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464E" w14:textId="77777777" w:rsidR="00432910" w:rsidRDefault="009521E3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469884" wp14:editId="6E55D97D">
                <wp:simplePos x="0" y="0"/>
                <wp:positionH relativeFrom="column">
                  <wp:posOffset>-707390</wp:posOffset>
                </wp:positionH>
                <wp:positionV relativeFrom="paragraph">
                  <wp:posOffset>107315</wp:posOffset>
                </wp:positionV>
                <wp:extent cx="360235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64AA" w14:textId="77777777" w:rsidR="00F42A45" w:rsidRPr="00FA5D98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ΑΙΤΗΣΗ–ΥΠΕΥΘΥΝΗ ΔΗΛΩΣΗ </w:t>
                            </w:r>
                          </w:p>
                          <w:p w14:paraId="3137C81E" w14:textId="77777777" w:rsidR="00F42A45" w:rsidRPr="00FA5D98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 ΟΡΚΩΜΟΣΙΑΣ</w:t>
                            </w:r>
                          </w:p>
                          <w:p w14:paraId="4404F220" w14:textId="77777777"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5.7pt;margin-top:8.45pt;width:283.6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    <v:textbox>
                  <w:txbxContent>
                    <w:p w:rsidR="00F42A45" w:rsidRPr="00FA5D98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ΑΙΤΗΣΗ–ΥΠΕΥΘΥΝΗ ΔΗΛΩΣΗ </w:t>
                      </w:r>
                    </w:p>
                    <w:p w:rsidR="00F42A45" w:rsidRPr="00FA5D98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 ΟΡΚΩΜΟΣΙΑΣ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40BA7" w14:textId="77777777"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14:paraId="45700678" w14:textId="77777777" w:rsidR="000F2D19" w:rsidRPr="00720454" w:rsidRDefault="007E061B" w:rsidP="00C92554">
      <w:pPr>
        <w:ind w:right="-495" w:firstLine="284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14:paraId="75B50CB9" w14:textId="77777777" w:rsidR="002B3F80" w:rsidRPr="00720454" w:rsidRDefault="002B3F80" w:rsidP="000B28B0">
      <w:pPr>
        <w:ind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14:paraId="3DB5FAF6" w14:textId="77777777"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14:paraId="09697C9F" w14:textId="77777777"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14:paraId="2EDE9DA7" w14:textId="77777777"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14:paraId="2D52EADB" w14:textId="77777777"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 w:firstRow="0" w:lastRow="0" w:firstColumn="0" w:lastColumn="0" w:noHBand="0" w:noVBand="0"/>
      </w:tblPr>
      <w:tblGrid>
        <w:gridCol w:w="5466"/>
        <w:gridCol w:w="4740"/>
      </w:tblGrid>
      <w:tr w:rsidR="0083308A" w:rsidRPr="00F6054B" w14:paraId="5991D557" w14:textId="77777777" w:rsidTr="0083308A">
        <w:trPr>
          <w:cantSplit/>
          <w:trHeight w:val="1946"/>
        </w:trPr>
        <w:tc>
          <w:tcPr>
            <w:tcW w:w="5466" w:type="dxa"/>
            <w:vMerge w:val="restart"/>
          </w:tcPr>
          <w:p w14:paraId="6108AF92" w14:textId="77777777"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14:paraId="25444FFA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48BCFECA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1587647A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06264EAD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06A4F8BA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01E69BB1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proofErr w:type="gramStart"/>
            <w:r w:rsidRPr="00720454">
              <w:rPr>
                <w:rFonts w:asciiTheme="minorHAnsi" w:hAnsiTheme="minorHAnsi" w:cstheme="minorHAnsi"/>
                <w:lang w:val="el-GR"/>
              </w:rPr>
              <w:t>) :</w:t>
            </w:r>
            <w:proofErr w:type="gramEnd"/>
            <w:r w:rsidRPr="00720454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06EF778C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2BC9E9B7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14:paraId="7C17D042" w14:textId="77777777"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14:paraId="389D6D2D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0A721684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55D67E26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20B25A7D" w14:textId="77777777"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7546295A" w14:textId="77777777"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14:paraId="1FAD4786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14:paraId="559DB3D3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1E087ED2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14:paraId="46F5F79C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14:paraId="6528F3C9" w14:textId="77777777"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14:paraId="6F1D573C" w14:textId="77777777"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53A8843E" w14:textId="48E4525F" w:rsidR="0083308A" w:rsidRPr="00720454" w:rsidRDefault="005F462F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    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>επιθυμώ να συμμετάσχω στην προγραμματισμένη εξ αποστάσεως ορκωμοσία πτυχιούχων που θα πραγματοποιηθεί στις 2</w:t>
            </w:r>
            <w:r w:rsidR="00963203" w:rsidRPr="00963203">
              <w:rPr>
                <w:rFonts w:asciiTheme="minorHAnsi" w:hAnsiTheme="minorHAnsi" w:cstheme="minorHAnsi"/>
                <w:lang w:val="el-GR"/>
              </w:rPr>
              <w:t>8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>/0</w:t>
            </w:r>
            <w:r w:rsidR="00963203" w:rsidRPr="00963203">
              <w:rPr>
                <w:rFonts w:asciiTheme="minorHAnsi" w:hAnsiTheme="minorHAnsi" w:cstheme="minorHAnsi"/>
                <w:lang w:val="el-GR"/>
              </w:rPr>
              <w:t>6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>/2021  σύμφωνα με τη διαδικασία που ορίζει το Δημοκρίτειο Πανεπιστήμιο Θράκης, και δηλώνω ότι:</w:t>
            </w:r>
          </w:p>
          <w:p w14:paraId="02E62AA6" w14:textId="77777777" w:rsidR="0083308A" w:rsidRPr="00720454" w:rsidRDefault="005F462F" w:rsidP="0083308A">
            <w:pPr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    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 xml:space="preserve">Έχω λάβει υπόψη την πολιτική για την επεξεργασία των προσωπικών δεδομένων, τα δικαιώματα και την πολιτική προστασίας της </w:t>
            </w:r>
            <w:proofErr w:type="spellStart"/>
            <w:r w:rsidR="0083308A" w:rsidRPr="00720454">
              <w:rPr>
                <w:rFonts w:asciiTheme="minorHAnsi" w:hAnsiTheme="minorHAnsi" w:cstheme="minorHAnsi"/>
                <w:lang w:val="el-GR"/>
              </w:rPr>
              <w:t>ιδιωτικότητας</w:t>
            </w:r>
            <w:proofErr w:type="spellEnd"/>
            <w:r w:rsidR="0083308A" w:rsidRPr="00720454">
              <w:rPr>
                <w:rFonts w:asciiTheme="minorHAnsi" w:hAnsiTheme="minorHAnsi" w:cstheme="minorHAnsi"/>
                <w:lang w:val="el-GR"/>
              </w:rPr>
              <w:t xml:space="preserve"> και των προσωπικών δεδομένων από την ιστοσελίδα του Δ.Π.Θ.  </w:t>
            </w:r>
            <w:hyperlink r:id="rId8" w:history="1">
              <w:r w:rsidR="007D7B9A" w:rsidRPr="007E18B2">
                <w:rPr>
                  <w:rStyle w:val="-"/>
                  <w:rFonts w:ascii="Calibri" w:hAnsi="Calibri" w:cs="Calibri"/>
                  <w:lang w:val="en-US"/>
                </w:rPr>
                <w:t>http</w:t>
              </w:r>
              <w:r w:rsidR="007D7B9A" w:rsidRPr="007D7B9A">
                <w:rPr>
                  <w:rStyle w:val="-"/>
                  <w:rFonts w:ascii="Calibri" w:hAnsi="Calibri" w:cs="Calibri"/>
                  <w:lang w:val="el-GR"/>
                </w:rPr>
                <w:t>://</w:t>
              </w:r>
              <w:proofErr w:type="spellStart"/>
              <w:r w:rsidR="007D7B9A" w:rsidRPr="007E18B2">
                <w:rPr>
                  <w:rStyle w:val="-"/>
                  <w:rFonts w:ascii="Calibri" w:hAnsi="Calibri" w:cs="Calibri"/>
                </w:rPr>
                <w:t>duth</w:t>
              </w:r>
              <w:proofErr w:type="spellEnd"/>
              <w:r w:rsidR="007D7B9A" w:rsidRPr="007D7B9A">
                <w:rPr>
                  <w:rStyle w:val="-"/>
                  <w:rFonts w:ascii="Calibri" w:hAnsi="Calibri" w:cs="Calibri"/>
                  <w:lang w:val="el-GR"/>
                </w:rPr>
                <w:t>.</w:t>
              </w:r>
              <w:r w:rsidR="007D7B9A" w:rsidRPr="007E18B2">
                <w:rPr>
                  <w:rStyle w:val="-"/>
                  <w:rFonts w:ascii="Calibri" w:hAnsi="Calibri" w:cs="Calibri"/>
                </w:rPr>
                <w:t>gr</w:t>
              </w:r>
              <w:r w:rsidR="007D7B9A" w:rsidRPr="007D7B9A">
                <w:rPr>
                  <w:rStyle w:val="-"/>
                  <w:rFonts w:ascii="Calibri" w:hAnsi="Calibri" w:cs="Calibri"/>
                  <w:lang w:val="el-GR"/>
                </w:rPr>
                <w:t>/Πανεπιστήμιο/Προστασία-Δεδομένων-Προσωπικού-Χαρακτήρα-</w:t>
              </w:r>
              <w:r w:rsidR="007D7B9A" w:rsidRPr="007E18B2">
                <w:rPr>
                  <w:rStyle w:val="-"/>
                  <w:rFonts w:ascii="Calibri" w:hAnsi="Calibri" w:cs="Calibri"/>
                </w:rPr>
                <w:t>GDPR</w:t>
              </w:r>
            </w:hyperlink>
          </w:p>
          <w:p w14:paraId="52FED9E7" w14:textId="77777777" w:rsidR="0083308A" w:rsidRPr="00720454" w:rsidRDefault="0083308A" w:rsidP="0083308A">
            <w:pPr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και αποδέχομαι αυτήν. </w:t>
            </w:r>
          </w:p>
          <w:p w14:paraId="15FA4438" w14:textId="77777777" w:rsidR="0083308A" w:rsidRPr="00720454" w:rsidRDefault="0083308A" w:rsidP="0083308A">
            <w:pPr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14:paraId="3D17E5E5" w14:textId="77777777" w:rsidR="0083308A" w:rsidRPr="00720454" w:rsidRDefault="005F462F" w:rsidP="00CC181F">
            <w:pPr>
              <w:shd w:val="clear" w:color="auto" w:fill="FFFFFF"/>
              <w:spacing w:after="360"/>
              <w:ind w:left="9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      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 xml:space="preserve">Αποδέχομαι και συναινώ επίσης ότι: </w:t>
            </w:r>
            <w:r w:rsidR="000515C9">
              <w:rPr>
                <w:rFonts w:asciiTheme="minorHAnsi" w:hAnsiTheme="minorHAnsi" w:cstheme="minorHAnsi"/>
                <w:lang w:val="el-GR"/>
              </w:rPr>
              <w:t>α</w:t>
            </w:r>
            <w:r w:rsidR="0083308A" w:rsidRPr="00720454">
              <w:rPr>
                <w:rFonts w:asciiTheme="minorHAnsi" w:hAnsiTheme="minorHAnsi" w:cstheme="minorHAnsi"/>
                <w:color w:val="000000" w:themeColor="text1"/>
                <w:lang w:val="el-GR" w:eastAsia="el-GR"/>
              </w:rPr>
              <w:t>παγορεύεται η καταγραφή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η μετάδοση ή η διανομή με οποιο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</w:t>
            </w:r>
          </w:p>
          <w:p w14:paraId="58DB5BF4" w14:textId="77777777" w:rsidR="0083308A" w:rsidRPr="00720454" w:rsidRDefault="0083308A" w:rsidP="0083308A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726390B4" w14:textId="77777777"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14:paraId="70B34D43" w14:textId="77777777"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14:paraId="29A7F78E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2BD0D1F0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0512A561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375F2EC4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F6054B" w14:paraId="37990944" w14:textId="77777777" w:rsidTr="0083308A">
        <w:trPr>
          <w:cantSplit/>
          <w:trHeight w:val="697"/>
        </w:trPr>
        <w:tc>
          <w:tcPr>
            <w:tcW w:w="5466" w:type="dxa"/>
            <w:vMerge/>
          </w:tcPr>
          <w:p w14:paraId="4AB25707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36C17B04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F6054B" w14:paraId="0935DB58" w14:textId="77777777" w:rsidTr="0083308A">
        <w:trPr>
          <w:cantSplit/>
          <w:trHeight w:val="680"/>
        </w:trPr>
        <w:tc>
          <w:tcPr>
            <w:tcW w:w="5466" w:type="dxa"/>
            <w:vMerge/>
          </w:tcPr>
          <w:p w14:paraId="0505541E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3878B148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F6054B" w14:paraId="05889DFC" w14:textId="77777777" w:rsidTr="0083308A">
        <w:trPr>
          <w:cantSplit/>
          <w:trHeight w:val="500"/>
        </w:trPr>
        <w:tc>
          <w:tcPr>
            <w:tcW w:w="5466" w:type="dxa"/>
            <w:vMerge/>
          </w:tcPr>
          <w:p w14:paraId="722C7DAE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2FDE7DB0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F6054B" w14:paraId="5BF4D482" w14:textId="77777777" w:rsidTr="0083308A">
        <w:trPr>
          <w:cantSplit/>
          <w:trHeight w:val="603"/>
        </w:trPr>
        <w:tc>
          <w:tcPr>
            <w:tcW w:w="5466" w:type="dxa"/>
            <w:vMerge/>
          </w:tcPr>
          <w:p w14:paraId="6521863D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5227CD1E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F6054B" w14:paraId="1A9F93CC" w14:textId="77777777" w:rsidTr="0083308A">
        <w:trPr>
          <w:cantSplit/>
          <w:trHeight w:val="3843"/>
        </w:trPr>
        <w:tc>
          <w:tcPr>
            <w:tcW w:w="5466" w:type="dxa"/>
            <w:vMerge/>
          </w:tcPr>
          <w:p w14:paraId="5A896C8C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65161139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14:paraId="76F5B5A6" w14:textId="77777777"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76C0" w14:textId="77777777" w:rsidR="00762031" w:rsidRDefault="00762031">
      <w:r>
        <w:separator/>
      </w:r>
    </w:p>
  </w:endnote>
  <w:endnote w:type="continuationSeparator" w:id="0">
    <w:p w14:paraId="428C3DEE" w14:textId="77777777" w:rsidR="00762031" w:rsidRDefault="0076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C125" w14:textId="77777777" w:rsidR="00762031" w:rsidRDefault="00762031">
      <w:r>
        <w:separator/>
      </w:r>
    </w:p>
  </w:footnote>
  <w:footnote w:type="continuationSeparator" w:id="0">
    <w:p w14:paraId="4083B49C" w14:textId="77777777" w:rsidR="00762031" w:rsidRDefault="0076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E9"/>
    <w:rsid w:val="00017CB7"/>
    <w:rsid w:val="00021000"/>
    <w:rsid w:val="000305EB"/>
    <w:rsid w:val="00036A1B"/>
    <w:rsid w:val="000515C9"/>
    <w:rsid w:val="00084B95"/>
    <w:rsid w:val="000A547C"/>
    <w:rsid w:val="000B28B0"/>
    <w:rsid w:val="000E4182"/>
    <w:rsid w:val="000F2D19"/>
    <w:rsid w:val="001011E9"/>
    <w:rsid w:val="001244E5"/>
    <w:rsid w:val="001330EB"/>
    <w:rsid w:val="00152E3D"/>
    <w:rsid w:val="001842BF"/>
    <w:rsid w:val="001B6ED2"/>
    <w:rsid w:val="001B7C4C"/>
    <w:rsid w:val="001D44DA"/>
    <w:rsid w:val="001E0104"/>
    <w:rsid w:val="001F7D88"/>
    <w:rsid w:val="00236A22"/>
    <w:rsid w:val="0025026B"/>
    <w:rsid w:val="00263AD7"/>
    <w:rsid w:val="002B3F80"/>
    <w:rsid w:val="002B7BF8"/>
    <w:rsid w:val="002C1DFE"/>
    <w:rsid w:val="002D3509"/>
    <w:rsid w:val="002E596F"/>
    <w:rsid w:val="003065CC"/>
    <w:rsid w:val="00350088"/>
    <w:rsid w:val="003766A5"/>
    <w:rsid w:val="003A4651"/>
    <w:rsid w:val="003C59E9"/>
    <w:rsid w:val="003E2FC7"/>
    <w:rsid w:val="00404EB1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07B2"/>
    <w:rsid w:val="005B3FE7"/>
    <w:rsid w:val="005C1F71"/>
    <w:rsid w:val="005C7DCD"/>
    <w:rsid w:val="005D53B1"/>
    <w:rsid w:val="005F462F"/>
    <w:rsid w:val="00667B80"/>
    <w:rsid w:val="006A7266"/>
    <w:rsid w:val="006C1F94"/>
    <w:rsid w:val="006C33A5"/>
    <w:rsid w:val="00714C5F"/>
    <w:rsid w:val="00717FCE"/>
    <w:rsid w:val="00720454"/>
    <w:rsid w:val="0074034A"/>
    <w:rsid w:val="007437C3"/>
    <w:rsid w:val="00762031"/>
    <w:rsid w:val="00796C50"/>
    <w:rsid w:val="007A4699"/>
    <w:rsid w:val="007A7DE2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3AEA"/>
    <w:rsid w:val="00941913"/>
    <w:rsid w:val="00941C8A"/>
    <w:rsid w:val="00947D81"/>
    <w:rsid w:val="009521E3"/>
    <w:rsid w:val="00963203"/>
    <w:rsid w:val="00970495"/>
    <w:rsid w:val="00994D9D"/>
    <w:rsid w:val="009A75C7"/>
    <w:rsid w:val="009B2BE8"/>
    <w:rsid w:val="009E5A59"/>
    <w:rsid w:val="009F44D4"/>
    <w:rsid w:val="00A6144D"/>
    <w:rsid w:val="00A61EDE"/>
    <w:rsid w:val="00A91740"/>
    <w:rsid w:val="00AC559C"/>
    <w:rsid w:val="00B06D65"/>
    <w:rsid w:val="00B15512"/>
    <w:rsid w:val="00B57810"/>
    <w:rsid w:val="00B73D4E"/>
    <w:rsid w:val="00B767FA"/>
    <w:rsid w:val="00B834CF"/>
    <w:rsid w:val="00B9385E"/>
    <w:rsid w:val="00B96B59"/>
    <w:rsid w:val="00B976CF"/>
    <w:rsid w:val="00BB09A5"/>
    <w:rsid w:val="00BD104E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C181F"/>
    <w:rsid w:val="00CD021F"/>
    <w:rsid w:val="00CD3202"/>
    <w:rsid w:val="00D00F97"/>
    <w:rsid w:val="00D2500E"/>
    <w:rsid w:val="00D66AD4"/>
    <w:rsid w:val="00D67C83"/>
    <w:rsid w:val="00D70984"/>
    <w:rsid w:val="00E1314C"/>
    <w:rsid w:val="00E160C7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42A45"/>
    <w:rsid w:val="00F4763F"/>
    <w:rsid w:val="00F6054B"/>
    <w:rsid w:val="00FA2943"/>
    <w:rsid w:val="00FA5D98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1E70B"/>
  <w15:docId w15:val="{19E7A8E9-0CAD-4E1D-A249-4C365F7E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th.gr/&#928;&#945;&#957;&#949;&#960;&#953;&#963;&#964;&#942;&#956;&#953;&#959;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9D1F-D007-42A6-BD2C-FAED9C82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Μαρία Χατζησάββα</cp:lastModifiedBy>
  <cp:revision>2</cp:revision>
  <cp:lastPrinted>2021-06-01T07:51:00Z</cp:lastPrinted>
  <dcterms:created xsi:type="dcterms:W3CDTF">2021-06-07T09:42:00Z</dcterms:created>
  <dcterms:modified xsi:type="dcterms:W3CDTF">2021-06-07T09:42:00Z</dcterms:modified>
</cp:coreProperties>
</file>